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1CAD" w14:textId="77777777" w:rsidR="00DB7367" w:rsidRDefault="00DB7367" w:rsidP="004F78ED"/>
    <w:tbl>
      <w:tblPr>
        <w:tblStyle w:val="TableGrid"/>
        <w:tblW w:w="10474" w:type="dxa"/>
        <w:tblLook w:val="04A0" w:firstRow="1" w:lastRow="0" w:firstColumn="1" w:lastColumn="0" w:noHBand="0" w:noVBand="1"/>
      </w:tblPr>
      <w:tblGrid>
        <w:gridCol w:w="4724"/>
        <w:gridCol w:w="601"/>
        <w:gridCol w:w="5131"/>
        <w:gridCol w:w="18"/>
      </w:tblGrid>
      <w:tr w:rsidR="00722AA4" w14:paraId="3F9349B3" w14:textId="77777777" w:rsidTr="00722AA4">
        <w:trPr>
          <w:trHeight w:val="332"/>
        </w:trPr>
        <w:tc>
          <w:tcPr>
            <w:tcW w:w="4750" w:type="dxa"/>
          </w:tcPr>
          <w:p w14:paraId="047CC93B" w14:textId="557D935B" w:rsidR="00722AA4" w:rsidRDefault="00722AA4" w:rsidP="004F78ED">
            <w:r>
              <w:t>Luther</w:t>
            </w:r>
            <w:r w:rsidR="00E17EDD">
              <w:t xml:space="preserve"> – Reason and example from text</w:t>
            </w:r>
          </w:p>
        </w:tc>
        <w:tc>
          <w:tcPr>
            <w:tcW w:w="547" w:type="dxa"/>
          </w:tcPr>
          <w:p w14:paraId="2CB6F546" w14:textId="57025612" w:rsidR="00722AA4" w:rsidRDefault="00722AA4" w:rsidP="00722AA4">
            <w:r>
              <w:t>B&amp;K</w:t>
            </w:r>
          </w:p>
        </w:tc>
        <w:tc>
          <w:tcPr>
            <w:tcW w:w="5177" w:type="dxa"/>
            <w:gridSpan w:val="2"/>
          </w:tcPr>
          <w:p w14:paraId="424080A0" w14:textId="594B8E3B" w:rsidR="00722AA4" w:rsidRDefault="00722AA4" w:rsidP="004F78ED">
            <w:r>
              <w:t>The Sweeney</w:t>
            </w:r>
            <w:r w:rsidR="00E17EDD">
              <w:t xml:space="preserve"> – Reason and example from text</w:t>
            </w:r>
            <w:bookmarkStart w:id="0" w:name="_GoBack"/>
            <w:bookmarkEnd w:id="0"/>
          </w:p>
        </w:tc>
      </w:tr>
      <w:tr w:rsidR="00722AA4" w14:paraId="3264EBA6" w14:textId="77777777" w:rsidTr="00722AA4">
        <w:trPr>
          <w:trHeight w:val="2096"/>
        </w:trPr>
        <w:tc>
          <w:tcPr>
            <w:tcW w:w="4750" w:type="dxa"/>
          </w:tcPr>
          <w:p w14:paraId="3F1002F8" w14:textId="7B5CB71E" w:rsidR="00722AA4" w:rsidRDefault="00722AA4" w:rsidP="004F78ED"/>
          <w:p w14:paraId="644EC294" w14:textId="77777777" w:rsidR="00722AA4" w:rsidRDefault="00722AA4" w:rsidP="004F78ED"/>
          <w:p w14:paraId="3C8B837A" w14:textId="77777777" w:rsidR="00722AA4" w:rsidRDefault="00722AA4" w:rsidP="004F78ED"/>
          <w:p w14:paraId="4F3FC5BF" w14:textId="77777777" w:rsidR="00722AA4" w:rsidRDefault="00722AA4" w:rsidP="004F78ED"/>
          <w:p w14:paraId="5C9215D7" w14:textId="77777777" w:rsidR="00722AA4" w:rsidRDefault="00722AA4" w:rsidP="004F78ED"/>
          <w:p w14:paraId="4467F8E9" w14:textId="77777777" w:rsidR="00722AA4" w:rsidRDefault="00722AA4" w:rsidP="004F78ED"/>
          <w:p w14:paraId="63C4DDFB" w14:textId="77777777" w:rsidR="00722AA4" w:rsidRDefault="00722AA4" w:rsidP="004F78ED"/>
          <w:p w14:paraId="1284D023" w14:textId="77777777" w:rsidR="00722AA4" w:rsidRDefault="00722AA4" w:rsidP="004F78ED"/>
          <w:p w14:paraId="0C317C0D" w14:textId="77777777" w:rsidR="00722AA4" w:rsidRDefault="00722AA4" w:rsidP="004F78ED"/>
          <w:p w14:paraId="6B5CB0B2" w14:textId="77777777" w:rsidR="00722AA4" w:rsidRDefault="00722AA4" w:rsidP="004F78ED"/>
          <w:p w14:paraId="5DF38377" w14:textId="77777777" w:rsidR="00722AA4" w:rsidRDefault="00722AA4" w:rsidP="004F78ED"/>
          <w:p w14:paraId="107F2E20" w14:textId="078CC937" w:rsidR="00722AA4" w:rsidRDefault="00722AA4" w:rsidP="004F78ED"/>
        </w:tc>
        <w:tc>
          <w:tcPr>
            <w:tcW w:w="547" w:type="dxa"/>
          </w:tcPr>
          <w:p w14:paraId="0FACD9E4" w14:textId="77777777" w:rsidR="00722AA4" w:rsidRDefault="00722AA4" w:rsidP="004F78ED">
            <w:r>
              <w:t>D</w:t>
            </w:r>
          </w:p>
          <w:p w14:paraId="4437AF67" w14:textId="77777777" w:rsidR="00722AA4" w:rsidRDefault="00722AA4" w:rsidP="004F78ED">
            <w:r>
              <w:t>I</w:t>
            </w:r>
          </w:p>
          <w:p w14:paraId="7E90A66F" w14:textId="77777777" w:rsidR="00722AA4" w:rsidRDefault="00722AA4" w:rsidP="004F78ED">
            <w:r>
              <w:t>V</w:t>
            </w:r>
          </w:p>
          <w:p w14:paraId="60BD8972" w14:textId="77777777" w:rsidR="00722AA4" w:rsidRDefault="00722AA4" w:rsidP="004F78ED">
            <w:r>
              <w:t>E</w:t>
            </w:r>
          </w:p>
          <w:p w14:paraId="004C1474" w14:textId="77777777" w:rsidR="00722AA4" w:rsidRDefault="00722AA4" w:rsidP="004F78ED">
            <w:r>
              <w:t>R</w:t>
            </w:r>
          </w:p>
          <w:p w14:paraId="3E6DB70C" w14:textId="77777777" w:rsidR="00722AA4" w:rsidRDefault="00722AA4" w:rsidP="004F78ED">
            <w:r>
              <w:t>S</w:t>
            </w:r>
          </w:p>
          <w:p w14:paraId="2855AB2E" w14:textId="77777777" w:rsidR="00722AA4" w:rsidRDefault="00722AA4" w:rsidP="004F78ED">
            <w:r>
              <w:t>I</w:t>
            </w:r>
          </w:p>
          <w:p w14:paraId="5AFF2A31" w14:textId="77777777" w:rsidR="00722AA4" w:rsidRDefault="00722AA4" w:rsidP="004F78ED">
            <w:r>
              <w:t>O</w:t>
            </w:r>
          </w:p>
          <w:p w14:paraId="15A075D1" w14:textId="1DAA8EC4" w:rsidR="00722AA4" w:rsidRDefault="00722AA4" w:rsidP="004F78ED">
            <w:r>
              <w:t>N</w:t>
            </w:r>
          </w:p>
        </w:tc>
        <w:tc>
          <w:tcPr>
            <w:tcW w:w="5177" w:type="dxa"/>
            <w:gridSpan w:val="2"/>
          </w:tcPr>
          <w:p w14:paraId="33E62CB0" w14:textId="18E14854" w:rsidR="00722AA4" w:rsidRDefault="00722AA4" w:rsidP="004F78ED"/>
          <w:p w14:paraId="204D27FE" w14:textId="77777777" w:rsidR="00722AA4" w:rsidRDefault="00722AA4" w:rsidP="004F78ED"/>
          <w:p w14:paraId="4B03FCC3" w14:textId="77777777" w:rsidR="00722AA4" w:rsidRDefault="00722AA4" w:rsidP="004F78ED"/>
          <w:p w14:paraId="7304953C" w14:textId="77777777" w:rsidR="00722AA4" w:rsidRDefault="00722AA4" w:rsidP="004F78ED"/>
          <w:p w14:paraId="11DE1B2E" w14:textId="77777777" w:rsidR="00722AA4" w:rsidRDefault="00722AA4" w:rsidP="004F78ED"/>
          <w:p w14:paraId="10C57B45" w14:textId="77777777" w:rsidR="00722AA4" w:rsidRDefault="00722AA4" w:rsidP="004F78ED"/>
          <w:p w14:paraId="2EE59471" w14:textId="77777777" w:rsidR="00722AA4" w:rsidRDefault="00722AA4" w:rsidP="004F78ED"/>
          <w:p w14:paraId="7A1929C9" w14:textId="2CBA27FF" w:rsidR="00722AA4" w:rsidRDefault="00722AA4" w:rsidP="004F78ED"/>
        </w:tc>
      </w:tr>
      <w:tr w:rsidR="00722AA4" w14:paraId="18ED8019" w14:textId="77777777" w:rsidTr="00722AA4">
        <w:trPr>
          <w:trHeight w:val="2132"/>
        </w:trPr>
        <w:tc>
          <w:tcPr>
            <w:tcW w:w="4750" w:type="dxa"/>
          </w:tcPr>
          <w:p w14:paraId="0CBEBE15" w14:textId="0A0284BA" w:rsidR="00722AA4" w:rsidRDefault="00722AA4" w:rsidP="00722AA4"/>
          <w:p w14:paraId="6170AE13" w14:textId="77777777" w:rsidR="00722AA4" w:rsidRDefault="00722AA4" w:rsidP="00722AA4"/>
          <w:p w14:paraId="3AD30750" w14:textId="77777777" w:rsidR="00722AA4" w:rsidRDefault="00722AA4" w:rsidP="00722AA4"/>
          <w:p w14:paraId="0C8EF1EA" w14:textId="77777777" w:rsidR="00722AA4" w:rsidRDefault="00722AA4" w:rsidP="00722AA4"/>
          <w:p w14:paraId="62E36005" w14:textId="77777777" w:rsidR="00722AA4" w:rsidRDefault="00722AA4" w:rsidP="00722AA4"/>
          <w:p w14:paraId="47E77AA1" w14:textId="77777777" w:rsidR="00722AA4" w:rsidRDefault="00722AA4" w:rsidP="00722AA4"/>
          <w:p w14:paraId="16585206" w14:textId="77777777" w:rsidR="00722AA4" w:rsidRDefault="00722AA4" w:rsidP="00722AA4"/>
          <w:p w14:paraId="554F7A5C" w14:textId="77777777" w:rsidR="00722AA4" w:rsidRDefault="00722AA4" w:rsidP="00722AA4"/>
          <w:p w14:paraId="6515EE84" w14:textId="77777777" w:rsidR="00722AA4" w:rsidRDefault="00722AA4" w:rsidP="00722AA4"/>
          <w:p w14:paraId="156C28A7" w14:textId="77777777" w:rsidR="00722AA4" w:rsidRDefault="00722AA4" w:rsidP="00722AA4"/>
          <w:p w14:paraId="189C2BAA" w14:textId="77777777" w:rsidR="00722AA4" w:rsidRDefault="00722AA4" w:rsidP="00722AA4"/>
          <w:p w14:paraId="64B0FADF" w14:textId="77777777" w:rsidR="00722AA4" w:rsidRDefault="00722AA4" w:rsidP="004F78ED"/>
        </w:tc>
        <w:tc>
          <w:tcPr>
            <w:tcW w:w="547" w:type="dxa"/>
          </w:tcPr>
          <w:p w14:paraId="3333BBB6" w14:textId="77777777" w:rsidR="00722AA4" w:rsidRDefault="00722AA4" w:rsidP="004F78ED">
            <w:r>
              <w:t>S</w:t>
            </w:r>
          </w:p>
          <w:p w14:paraId="569B83B8" w14:textId="77777777" w:rsidR="00722AA4" w:rsidRDefault="00722AA4" w:rsidP="004F78ED">
            <w:r>
              <w:t>U</w:t>
            </w:r>
          </w:p>
          <w:p w14:paraId="06B4B67B" w14:textId="77777777" w:rsidR="00722AA4" w:rsidRDefault="00722AA4" w:rsidP="004F78ED">
            <w:r>
              <w:t>R</w:t>
            </w:r>
          </w:p>
          <w:p w14:paraId="0DE88879" w14:textId="77777777" w:rsidR="00722AA4" w:rsidRDefault="00722AA4" w:rsidP="004F78ED">
            <w:r>
              <w:t>V</w:t>
            </w:r>
          </w:p>
          <w:p w14:paraId="1A84AA81" w14:textId="77777777" w:rsidR="00722AA4" w:rsidRDefault="00722AA4" w:rsidP="004F78ED">
            <w:r>
              <w:t>E</w:t>
            </w:r>
          </w:p>
          <w:p w14:paraId="5432F3C3" w14:textId="77777777" w:rsidR="00722AA4" w:rsidRDefault="00722AA4" w:rsidP="004F78ED">
            <w:r>
              <w:t>I</w:t>
            </w:r>
          </w:p>
          <w:p w14:paraId="416E9842" w14:textId="77777777" w:rsidR="00722AA4" w:rsidRDefault="00722AA4" w:rsidP="004F78ED">
            <w:r>
              <w:t>L</w:t>
            </w:r>
          </w:p>
          <w:p w14:paraId="40E060B8" w14:textId="77777777" w:rsidR="00722AA4" w:rsidRDefault="00722AA4" w:rsidP="004F78ED">
            <w:r>
              <w:t>L</w:t>
            </w:r>
          </w:p>
          <w:p w14:paraId="2E90B6C4" w14:textId="77777777" w:rsidR="00722AA4" w:rsidRDefault="00722AA4" w:rsidP="004F78ED">
            <w:r>
              <w:t>A</w:t>
            </w:r>
          </w:p>
          <w:p w14:paraId="6D2B9A6D" w14:textId="77777777" w:rsidR="00722AA4" w:rsidRDefault="00722AA4" w:rsidP="004F78ED">
            <w:r>
              <w:t>N</w:t>
            </w:r>
          </w:p>
          <w:p w14:paraId="1A1DC644" w14:textId="77777777" w:rsidR="00722AA4" w:rsidRDefault="00722AA4" w:rsidP="004F78ED">
            <w:r>
              <w:t>C</w:t>
            </w:r>
          </w:p>
          <w:p w14:paraId="44665C52" w14:textId="107D0CDC" w:rsidR="00722AA4" w:rsidRDefault="00722AA4" w:rsidP="004F78ED">
            <w:r>
              <w:t>E</w:t>
            </w:r>
          </w:p>
        </w:tc>
        <w:tc>
          <w:tcPr>
            <w:tcW w:w="5177" w:type="dxa"/>
            <w:gridSpan w:val="2"/>
          </w:tcPr>
          <w:p w14:paraId="1C87DC43" w14:textId="4B34D1ED" w:rsidR="00722AA4" w:rsidRDefault="00722AA4" w:rsidP="004F78ED"/>
          <w:p w14:paraId="2319B5E2" w14:textId="77777777" w:rsidR="00722AA4" w:rsidRDefault="00722AA4" w:rsidP="004F78ED"/>
          <w:p w14:paraId="2C636AC8" w14:textId="77777777" w:rsidR="00722AA4" w:rsidRDefault="00722AA4" w:rsidP="004F78ED"/>
          <w:p w14:paraId="7D043FA9" w14:textId="77777777" w:rsidR="00722AA4" w:rsidRDefault="00722AA4" w:rsidP="004F78ED"/>
          <w:p w14:paraId="270B41C3" w14:textId="77777777" w:rsidR="00722AA4" w:rsidRDefault="00722AA4" w:rsidP="004F78ED"/>
          <w:p w14:paraId="75E6A9FB" w14:textId="77777777" w:rsidR="00722AA4" w:rsidRDefault="00722AA4" w:rsidP="004F78ED"/>
          <w:p w14:paraId="3106BD10" w14:textId="77777777" w:rsidR="00722AA4" w:rsidRDefault="00722AA4" w:rsidP="004F78ED"/>
          <w:p w14:paraId="6A8FEF8B" w14:textId="77777777" w:rsidR="00722AA4" w:rsidRDefault="00722AA4" w:rsidP="004F78ED"/>
          <w:p w14:paraId="2D1401B7" w14:textId="77777777" w:rsidR="00722AA4" w:rsidRDefault="00722AA4" w:rsidP="004F78ED"/>
          <w:p w14:paraId="7495265C" w14:textId="79CC4684" w:rsidR="00722AA4" w:rsidRDefault="00722AA4" w:rsidP="004F78ED"/>
        </w:tc>
      </w:tr>
      <w:tr w:rsidR="00722AA4" w14:paraId="4CD23BF2" w14:textId="77777777" w:rsidTr="00722AA4">
        <w:trPr>
          <w:trHeight w:val="2204"/>
        </w:trPr>
        <w:tc>
          <w:tcPr>
            <w:tcW w:w="4750" w:type="dxa"/>
          </w:tcPr>
          <w:p w14:paraId="096657AA" w14:textId="034BDD7F" w:rsidR="00722AA4" w:rsidRDefault="00722AA4" w:rsidP="00722AA4"/>
          <w:p w14:paraId="4CCC5DEE" w14:textId="77777777" w:rsidR="00722AA4" w:rsidRDefault="00722AA4" w:rsidP="00722AA4"/>
          <w:p w14:paraId="573C5371" w14:textId="77777777" w:rsidR="00722AA4" w:rsidRDefault="00722AA4" w:rsidP="00722AA4"/>
          <w:p w14:paraId="363DCC6E" w14:textId="77777777" w:rsidR="00722AA4" w:rsidRDefault="00722AA4" w:rsidP="00722AA4"/>
          <w:p w14:paraId="7BD87039" w14:textId="77777777" w:rsidR="00722AA4" w:rsidRDefault="00722AA4" w:rsidP="00722AA4"/>
          <w:p w14:paraId="395639DC" w14:textId="77777777" w:rsidR="00722AA4" w:rsidRDefault="00722AA4" w:rsidP="00722AA4"/>
          <w:p w14:paraId="3BF69034" w14:textId="77777777" w:rsidR="00722AA4" w:rsidRDefault="00722AA4" w:rsidP="00722AA4"/>
          <w:p w14:paraId="7D06E837" w14:textId="77777777" w:rsidR="00722AA4" w:rsidRDefault="00722AA4" w:rsidP="00722AA4"/>
          <w:p w14:paraId="0D077135" w14:textId="77777777" w:rsidR="00722AA4" w:rsidRDefault="00722AA4" w:rsidP="00722AA4"/>
          <w:p w14:paraId="718EAF08" w14:textId="77777777" w:rsidR="00722AA4" w:rsidRDefault="00722AA4" w:rsidP="00722AA4"/>
          <w:p w14:paraId="09DDA944" w14:textId="77777777" w:rsidR="00722AA4" w:rsidRDefault="00722AA4" w:rsidP="00722AA4"/>
          <w:p w14:paraId="17B343C9" w14:textId="77777777" w:rsidR="00722AA4" w:rsidRDefault="00722AA4" w:rsidP="00722AA4"/>
          <w:p w14:paraId="6A580F7A" w14:textId="77777777" w:rsidR="00722AA4" w:rsidRDefault="00722AA4" w:rsidP="004F78ED"/>
        </w:tc>
        <w:tc>
          <w:tcPr>
            <w:tcW w:w="547" w:type="dxa"/>
          </w:tcPr>
          <w:p w14:paraId="4FC77A3D" w14:textId="2D43100C" w:rsidR="00722AA4" w:rsidRDefault="00722AA4">
            <w:r>
              <w:t>P   R</w:t>
            </w:r>
          </w:p>
          <w:p w14:paraId="2862FE7C" w14:textId="00CB777A" w:rsidR="00722AA4" w:rsidRDefault="00722AA4">
            <w:r>
              <w:t xml:space="preserve">E   </w:t>
            </w:r>
            <w:proofErr w:type="spellStart"/>
            <w:r>
              <w:t>E</w:t>
            </w:r>
            <w:proofErr w:type="spellEnd"/>
          </w:p>
          <w:p w14:paraId="6BDCE944" w14:textId="18B33201" w:rsidR="00722AA4" w:rsidRDefault="00722AA4">
            <w:r>
              <w:t>R   L</w:t>
            </w:r>
          </w:p>
          <w:p w14:paraId="00AA5443" w14:textId="2D920A10" w:rsidR="00722AA4" w:rsidRDefault="00722AA4">
            <w:r>
              <w:t>S   A</w:t>
            </w:r>
          </w:p>
          <w:p w14:paraId="410F4533" w14:textId="5698C18B" w:rsidR="00722AA4" w:rsidRDefault="00722AA4">
            <w:proofErr w:type="gramStart"/>
            <w:r>
              <w:t>O  T</w:t>
            </w:r>
            <w:proofErr w:type="gramEnd"/>
          </w:p>
          <w:p w14:paraId="50645F69" w14:textId="244C5B1A" w:rsidR="00722AA4" w:rsidRDefault="00722AA4">
            <w:r>
              <w:t>N   I</w:t>
            </w:r>
          </w:p>
          <w:p w14:paraId="4CD26227" w14:textId="3C32C5CF" w:rsidR="00722AA4" w:rsidRDefault="00722AA4">
            <w:proofErr w:type="gramStart"/>
            <w:r>
              <w:t>A  O</w:t>
            </w:r>
            <w:proofErr w:type="gramEnd"/>
          </w:p>
          <w:p w14:paraId="78FD9832" w14:textId="204FCAB1" w:rsidR="00722AA4" w:rsidRDefault="00722AA4">
            <w:r>
              <w:t>L   N</w:t>
            </w:r>
          </w:p>
          <w:p w14:paraId="1D839B3D" w14:textId="301F9E66" w:rsidR="00722AA4" w:rsidRDefault="00722AA4">
            <w:r>
              <w:t xml:space="preserve">     S</w:t>
            </w:r>
          </w:p>
          <w:p w14:paraId="24C1414C" w14:textId="77777777" w:rsidR="00722AA4" w:rsidRDefault="00722AA4" w:rsidP="004F78ED">
            <w:r>
              <w:t xml:space="preserve">    H</w:t>
            </w:r>
          </w:p>
          <w:p w14:paraId="6F4275F5" w14:textId="77777777" w:rsidR="00722AA4" w:rsidRDefault="00722AA4" w:rsidP="004F78ED">
            <w:r>
              <w:t xml:space="preserve">     I</w:t>
            </w:r>
          </w:p>
          <w:p w14:paraId="63B43415" w14:textId="77777777" w:rsidR="00722AA4" w:rsidRDefault="00722AA4" w:rsidP="004F78ED">
            <w:r>
              <w:t xml:space="preserve">    P</w:t>
            </w:r>
          </w:p>
          <w:p w14:paraId="75AED8FE" w14:textId="733E0F7F" w:rsidR="00722AA4" w:rsidRDefault="00722AA4" w:rsidP="004F78ED">
            <w:r>
              <w:t xml:space="preserve">    S</w:t>
            </w:r>
          </w:p>
        </w:tc>
        <w:tc>
          <w:tcPr>
            <w:tcW w:w="5177" w:type="dxa"/>
            <w:gridSpan w:val="2"/>
          </w:tcPr>
          <w:p w14:paraId="56B68A54" w14:textId="30317DAB" w:rsidR="00722AA4" w:rsidRDefault="00722AA4" w:rsidP="004F78ED"/>
          <w:p w14:paraId="33E5A1A4" w14:textId="77777777" w:rsidR="00722AA4" w:rsidRDefault="00722AA4" w:rsidP="004F78ED"/>
          <w:p w14:paraId="0B76E45A" w14:textId="77777777" w:rsidR="00722AA4" w:rsidRDefault="00722AA4" w:rsidP="004F78ED"/>
          <w:p w14:paraId="6B230704" w14:textId="77777777" w:rsidR="00722AA4" w:rsidRDefault="00722AA4" w:rsidP="004F78ED"/>
          <w:p w14:paraId="39D118BE" w14:textId="77777777" w:rsidR="00722AA4" w:rsidRDefault="00722AA4" w:rsidP="004F78ED"/>
          <w:p w14:paraId="25AF0745" w14:textId="77777777" w:rsidR="00722AA4" w:rsidRDefault="00722AA4" w:rsidP="004F78ED"/>
          <w:p w14:paraId="46B6982A" w14:textId="77777777" w:rsidR="00722AA4" w:rsidRDefault="00722AA4" w:rsidP="004F78ED"/>
          <w:p w14:paraId="4F56B7B3" w14:textId="3F2B5E4E" w:rsidR="00722AA4" w:rsidRDefault="00722AA4" w:rsidP="004F78ED"/>
        </w:tc>
      </w:tr>
      <w:tr w:rsidR="00722AA4" w14:paraId="3D4B6947" w14:textId="0695AB55" w:rsidTr="00722AA4">
        <w:trPr>
          <w:gridAfter w:val="1"/>
          <w:wAfter w:w="18" w:type="dxa"/>
          <w:trHeight w:val="233"/>
        </w:trPr>
        <w:tc>
          <w:tcPr>
            <w:tcW w:w="4750" w:type="dxa"/>
          </w:tcPr>
          <w:p w14:paraId="6ECA7D1E" w14:textId="133F020B" w:rsidR="00722AA4" w:rsidRDefault="00722AA4" w:rsidP="004F78ED"/>
          <w:p w14:paraId="692ED31E" w14:textId="77777777" w:rsidR="00722AA4" w:rsidRDefault="00722AA4" w:rsidP="004F78ED"/>
          <w:p w14:paraId="44662367" w14:textId="77777777" w:rsidR="00722AA4" w:rsidRDefault="00722AA4" w:rsidP="004F78ED"/>
          <w:p w14:paraId="1D6909C6" w14:textId="77777777" w:rsidR="00722AA4" w:rsidRDefault="00722AA4" w:rsidP="004F78ED"/>
          <w:p w14:paraId="61A8C539" w14:textId="77777777" w:rsidR="00722AA4" w:rsidRDefault="00722AA4" w:rsidP="004F78ED"/>
          <w:p w14:paraId="22A302CF" w14:textId="77777777" w:rsidR="00722AA4" w:rsidRDefault="00722AA4" w:rsidP="004F78ED"/>
          <w:p w14:paraId="62AF96A4" w14:textId="77777777" w:rsidR="00722AA4" w:rsidRDefault="00722AA4" w:rsidP="004F78ED"/>
          <w:p w14:paraId="24DF024F" w14:textId="77777777" w:rsidR="00722AA4" w:rsidRDefault="00722AA4" w:rsidP="004F78ED"/>
          <w:p w14:paraId="5F9C33AF" w14:textId="77777777" w:rsidR="00722AA4" w:rsidRDefault="00722AA4" w:rsidP="004F78ED"/>
          <w:p w14:paraId="405A0A0A" w14:textId="77777777" w:rsidR="00722AA4" w:rsidRDefault="00722AA4" w:rsidP="004F78ED"/>
          <w:p w14:paraId="5940025D" w14:textId="77777777" w:rsidR="00722AA4" w:rsidRDefault="00722AA4" w:rsidP="004F78ED"/>
          <w:p w14:paraId="0532EA72" w14:textId="77777777" w:rsidR="00722AA4" w:rsidRDefault="00722AA4" w:rsidP="004F78ED"/>
          <w:p w14:paraId="549D9AE0" w14:textId="56ACF209" w:rsidR="00722AA4" w:rsidRDefault="00722AA4" w:rsidP="004F78ED"/>
        </w:tc>
        <w:tc>
          <w:tcPr>
            <w:tcW w:w="547" w:type="dxa"/>
          </w:tcPr>
          <w:p w14:paraId="2EE5817C" w14:textId="75978906" w:rsidR="00722AA4" w:rsidRDefault="00722AA4" w:rsidP="004F78ED">
            <w:r>
              <w:t>P   I</w:t>
            </w:r>
          </w:p>
          <w:p w14:paraId="1F8B6A17" w14:textId="5170A071" w:rsidR="00722AA4" w:rsidRDefault="00722AA4" w:rsidP="004F78ED">
            <w:proofErr w:type="gramStart"/>
            <w:r>
              <w:t>E  D</w:t>
            </w:r>
            <w:proofErr w:type="gramEnd"/>
          </w:p>
          <w:p w14:paraId="1F7F4E30" w14:textId="68C7F33A" w:rsidR="00722AA4" w:rsidRDefault="00722AA4" w:rsidP="004F78ED">
            <w:proofErr w:type="gramStart"/>
            <w:r>
              <w:t>R  E</w:t>
            </w:r>
            <w:proofErr w:type="gramEnd"/>
          </w:p>
          <w:p w14:paraId="51B19350" w14:textId="59CAF2A7" w:rsidR="00722AA4" w:rsidRDefault="00722AA4" w:rsidP="004F78ED">
            <w:proofErr w:type="gramStart"/>
            <w:r>
              <w:t>S  N</w:t>
            </w:r>
            <w:proofErr w:type="gramEnd"/>
          </w:p>
          <w:p w14:paraId="0F7F067D" w14:textId="59CBD0CD" w:rsidR="00722AA4" w:rsidRDefault="00722AA4" w:rsidP="004F78ED">
            <w:proofErr w:type="gramStart"/>
            <w:r>
              <w:t>O  T</w:t>
            </w:r>
            <w:proofErr w:type="gramEnd"/>
          </w:p>
          <w:p w14:paraId="0BCCC581" w14:textId="7B162408" w:rsidR="00722AA4" w:rsidRDefault="00722AA4" w:rsidP="004F78ED">
            <w:proofErr w:type="gramStart"/>
            <w:r>
              <w:t>N  I</w:t>
            </w:r>
            <w:proofErr w:type="gramEnd"/>
          </w:p>
          <w:p w14:paraId="21E27EC4" w14:textId="1B7145C3" w:rsidR="00722AA4" w:rsidRDefault="00722AA4" w:rsidP="004F78ED">
            <w:proofErr w:type="gramStart"/>
            <w:r>
              <w:t>A  T</w:t>
            </w:r>
            <w:proofErr w:type="gramEnd"/>
          </w:p>
          <w:p w14:paraId="0C131B98" w14:textId="5C387BB2" w:rsidR="00722AA4" w:rsidRDefault="00722AA4" w:rsidP="004F78ED">
            <w:r>
              <w:t>L   Y</w:t>
            </w:r>
          </w:p>
          <w:p w14:paraId="2399E176" w14:textId="77777777" w:rsidR="00722AA4" w:rsidRDefault="00722AA4" w:rsidP="004F78ED"/>
        </w:tc>
        <w:tc>
          <w:tcPr>
            <w:tcW w:w="5159" w:type="dxa"/>
          </w:tcPr>
          <w:p w14:paraId="77D1BDB6" w14:textId="48F6153F" w:rsidR="00722AA4" w:rsidRDefault="00722AA4"/>
          <w:p w14:paraId="36DA829E" w14:textId="77777777" w:rsidR="00722AA4" w:rsidRDefault="00722AA4" w:rsidP="004F78ED"/>
        </w:tc>
      </w:tr>
    </w:tbl>
    <w:p w14:paraId="356A0DFE" w14:textId="54164666" w:rsidR="004F78ED" w:rsidRDefault="004F78ED" w:rsidP="004F78ED"/>
    <w:sectPr w:rsidR="004F78ED" w:rsidSect="004F78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21A07" w14:textId="77777777" w:rsidR="007543EF" w:rsidRDefault="007543EF" w:rsidP="009751FA">
      <w:pPr>
        <w:spacing w:after="0" w:line="240" w:lineRule="auto"/>
      </w:pPr>
      <w:r>
        <w:separator/>
      </w:r>
    </w:p>
  </w:endnote>
  <w:endnote w:type="continuationSeparator" w:id="0">
    <w:p w14:paraId="1EA7DFEE" w14:textId="77777777" w:rsidR="007543EF" w:rsidRDefault="007543EF" w:rsidP="009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0459" w14:textId="77777777" w:rsidR="007543EF" w:rsidRDefault="007543EF" w:rsidP="009751FA">
      <w:pPr>
        <w:spacing w:after="0" w:line="240" w:lineRule="auto"/>
      </w:pPr>
      <w:r>
        <w:separator/>
      </w:r>
    </w:p>
  </w:footnote>
  <w:footnote w:type="continuationSeparator" w:id="0">
    <w:p w14:paraId="5BA5859F" w14:textId="77777777" w:rsidR="007543EF" w:rsidRDefault="007543EF" w:rsidP="0097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CCE0" w14:textId="12C14765" w:rsidR="00722AA4" w:rsidRPr="00722AA4" w:rsidRDefault="0057040D" w:rsidP="00722AA4">
    <w:pPr>
      <w:pStyle w:val="Header"/>
      <w:jc w:val="center"/>
      <w:rPr>
        <w:sz w:val="19"/>
        <w:szCs w:val="19"/>
      </w:rPr>
    </w:pPr>
    <w:r w:rsidRPr="00722AA4">
      <w:rPr>
        <w:rFonts w:ascii="Helvetica" w:hAnsi="Helvetica" w:cs="Helvetica"/>
        <w:noProof/>
        <w:sz w:val="19"/>
        <w:szCs w:val="19"/>
        <w:lang w:eastAsia="en-GB"/>
      </w:rPr>
      <w:drawing>
        <wp:anchor distT="0" distB="0" distL="114300" distR="114300" simplePos="0" relativeHeight="251661312" behindDoc="0" locked="0" layoutInCell="1" allowOverlap="1" wp14:anchorId="367D2128" wp14:editId="5C762AC1">
          <wp:simplePos x="0" y="0"/>
          <wp:positionH relativeFrom="column">
            <wp:posOffset>6451600</wp:posOffset>
          </wp:positionH>
          <wp:positionV relativeFrom="paragraph">
            <wp:posOffset>-215265</wp:posOffset>
          </wp:positionV>
          <wp:extent cx="462280" cy="462280"/>
          <wp:effectExtent l="0" t="0" r="0" b="0"/>
          <wp:wrapTight wrapText="bothSides">
            <wp:wrapPolygon edited="0">
              <wp:start x="0" y="0"/>
              <wp:lineTo x="0" y="13055"/>
              <wp:lineTo x="2374" y="18989"/>
              <wp:lineTo x="7121" y="20176"/>
              <wp:lineTo x="13055" y="20176"/>
              <wp:lineTo x="17802" y="18989"/>
              <wp:lineTo x="20176" y="14242"/>
              <wp:lineTo x="2017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AA4">
      <w:rPr>
        <w:rFonts w:ascii="Helvetica" w:hAnsi="Helvetica" w:cs="Helvetica"/>
        <w:noProof/>
        <w:sz w:val="19"/>
        <w:szCs w:val="19"/>
        <w:lang w:eastAsia="en-GB"/>
      </w:rPr>
      <w:drawing>
        <wp:anchor distT="0" distB="0" distL="114300" distR="114300" simplePos="0" relativeHeight="251659264" behindDoc="0" locked="0" layoutInCell="1" allowOverlap="1" wp14:anchorId="02996BAC" wp14:editId="1F6D3964">
          <wp:simplePos x="0" y="0"/>
          <wp:positionH relativeFrom="column">
            <wp:posOffset>-292100</wp:posOffset>
          </wp:positionH>
          <wp:positionV relativeFrom="paragraph">
            <wp:posOffset>-333375</wp:posOffset>
          </wp:positionV>
          <wp:extent cx="576580" cy="633095"/>
          <wp:effectExtent l="0" t="0" r="7620" b="1905"/>
          <wp:wrapTight wrapText="bothSides">
            <wp:wrapPolygon edited="0">
              <wp:start x="0" y="0"/>
              <wp:lineTo x="0" y="20798"/>
              <wp:lineTo x="20934" y="20798"/>
              <wp:lineTo x="209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1FA" w:rsidRPr="00722AA4">
      <w:rPr>
        <w:sz w:val="19"/>
        <w:szCs w:val="19"/>
      </w:rPr>
      <w:t xml:space="preserve">GCSE Media Studies Component 2 Section A </w:t>
    </w:r>
    <w:r w:rsidR="009751FA" w:rsidRPr="00722AA4">
      <w:rPr>
        <w:b/>
        <w:sz w:val="19"/>
        <w:szCs w:val="19"/>
      </w:rPr>
      <w:t>– Crime Drama –</w:t>
    </w:r>
    <w:r w:rsidR="009751FA" w:rsidRPr="00722AA4">
      <w:rPr>
        <w:sz w:val="19"/>
        <w:szCs w:val="19"/>
      </w:rPr>
      <w:t xml:space="preserve"> </w:t>
    </w:r>
    <w:r w:rsidR="00722AA4" w:rsidRPr="00722AA4">
      <w:rPr>
        <w:sz w:val="19"/>
        <w:szCs w:val="19"/>
      </w:rPr>
      <w:t xml:space="preserve">The Sweeney – Uses and Gratifications – </w:t>
    </w:r>
    <w:proofErr w:type="spellStart"/>
    <w:r w:rsidR="00722AA4" w:rsidRPr="00722AA4">
      <w:rPr>
        <w:sz w:val="19"/>
        <w:szCs w:val="19"/>
      </w:rPr>
      <w:t>Blumler</w:t>
    </w:r>
    <w:proofErr w:type="spellEnd"/>
    <w:r w:rsidR="00722AA4" w:rsidRPr="00722AA4">
      <w:rPr>
        <w:sz w:val="19"/>
        <w:szCs w:val="19"/>
      </w:rPr>
      <w:t xml:space="preserve"> and Katz</w:t>
    </w:r>
  </w:p>
  <w:p w14:paraId="0BD7B9BC" w14:textId="094AC9AA" w:rsidR="00AD1815" w:rsidRPr="00AD1815" w:rsidRDefault="00AD1815" w:rsidP="009751FA">
    <w:pPr>
      <w:pStyle w:val="Header"/>
      <w:jc w:val="center"/>
      <w:rPr>
        <w:sz w:val="20"/>
        <w:szCs w:val="20"/>
      </w:rPr>
    </w:pPr>
  </w:p>
  <w:p w14:paraId="0A2F9DDB" w14:textId="546FCC06" w:rsidR="0057040D" w:rsidRDefault="0057040D" w:rsidP="009751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35896"/>
    <w:multiLevelType w:val="hybridMultilevel"/>
    <w:tmpl w:val="05329B42"/>
    <w:lvl w:ilvl="0" w:tplc="D39E0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E2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EF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06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ED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82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89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9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6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235C6B"/>
    <w:multiLevelType w:val="hybridMultilevel"/>
    <w:tmpl w:val="F6466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ED"/>
    <w:rsid w:val="00077A3F"/>
    <w:rsid w:val="00394030"/>
    <w:rsid w:val="004F78ED"/>
    <w:rsid w:val="0057040D"/>
    <w:rsid w:val="0057752B"/>
    <w:rsid w:val="006905A5"/>
    <w:rsid w:val="00722AA4"/>
    <w:rsid w:val="007543EF"/>
    <w:rsid w:val="008404F1"/>
    <w:rsid w:val="00913301"/>
    <w:rsid w:val="009751FA"/>
    <w:rsid w:val="00AD1815"/>
    <w:rsid w:val="00DB7367"/>
    <w:rsid w:val="00E17EDD"/>
    <w:rsid w:val="00E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117F"/>
  <w15:chartTrackingRefBased/>
  <w15:docId w15:val="{8DA991D1-DBD6-445E-A6A1-3A43412A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8ED"/>
    <w:pPr>
      <w:ind w:left="720"/>
      <w:contextualSpacing/>
    </w:pPr>
  </w:style>
  <w:style w:type="table" w:styleId="TableGrid">
    <w:name w:val="Table Grid"/>
    <w:basedOn w:val="TableNormal"/>
    <w:uiPriority w:val="39"/>
    <w:rsid w:val="004F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FA"/>
  </w:style>
  <w:style w:type="paragraph" w:styleId="Footer">
    <w:name w:val="footer"/>
    <w:basedOn w:val="Normal"/>
    <w:link w:val="FooterChar"/>
    <w:uiPriority w:val="99"/>
    <w:unhideWhenUsed/>
    <w:rsid w:val="00975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7C71-BB9C-8F4F-AFF5-5101AF9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Microsoft Office User</cp:lastModifiedBy>
  <cp:revision>2</cp:revision>
  <cp:lastPrinted>2019-03-13T08:05:00Z</cp:lastPrinted>
  <dcterms:created xsi:type="dcterms:W3CDTF">2019-03-13T08:11:00Z</dcterms:created>
  <dcterms:modified xsi:type="dcterms:W3CDTF">2019-03-13T08:11:00Z</dcterms:modified>
</cp:coreProperties>
</file>